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C365464" w:rsidR="0031261D" w:rsidRPr="00466028" w:rsidRDefault="006E019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9, 2024 - October 5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42B9CEE" w:rsidR="00466028" w:rsidRPr="00466028" w:rsidRDefault="006E0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4FBF128" w:rsidR="00500DEF" w:rsidRPr="00466028" w:rsidRDefault="006E0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DD07578" w:rsidR="00466028" w:rsidRPr="00466028" w:rsidRDefault="006E0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9F95FD2" w:rsidR="00500DEF" w:rsidRPr="00466028" w:rsidRDefault="006E0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07D08D" w:rsidR="00466028" w:rsidRPr="00466028" w:rsidRDefault="006E0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87672F5" w:rsidR="00500DEF" w:rsidRPr="00466028" w:rsidRDefault="006E0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736BC83" w:rsidR="00466028" w:rsidRPr="00466028" w:rsidRDefault="006E0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AA87985" w:rsidR="00500DEF" w:rsidRPr="00466028" w:rsidRDefault="006E0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8E569C9" w:rsidR="00466028" w:rsidRPr="00466028" w:rsidRDefault="006E0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B0385E6" w:rsidR="00500DEF" w:rsidRPr="00466028" w:rsidRDefault="006E0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9E7B0BF" w:rsidR="00466028" w:rsidRPr="00466028" w:rsidRDefault="006E0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525A455" w:rsidR="00500DEF" w:rsidRPr="00466028" w:rsidRDefault="006E019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745CCB" w:rsidR="00466028" w:rsidRPr="00466028" w:rsidRDefault="006E0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8AFFCCF" w:rsidR="00500DEF" w:rsidRPr="00466028" w:rsidRDefault="006E0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E019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E0191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29 to October 5, 2024</dc:subject>
  <dc:creator>General Blue Corporation</dc:creator>
  <keywords>Week 40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